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2C7F" w:rsidRDefault="00852C7F" w:rsidP="007E5072">
      <w:pPr>
        <w:pStyle w:val="ab"/>
        <w:spacing w:line="276" w:lineRule="auto"/>
        <w:ind w:left="0" w:firstLine="709"/>
        <w:jc w:val="both"/>
        <w:rPr>
          <w:rStyle w:val="ac"/>
          <w:rFonts w:ascii="Times New Roman" w:hAnsi="Times New Roman" w:cs="Times New Roman"/>
          <w:b/>
          <w:i w:val="0"/>
          <w:sz w:val="28"/>
          <w:szCs w:val="28"/>
          <w:bdr w:val="none" w:sz="0" w:space="0" w:color="auto" w:frame="1"/>
        </w:rPr>
      </w:pPr>
    </w:p>
    <w:p w:rsidR="001F09FF" w:rsidRDefault="001F09FF" w:rsidP="00DF3AF9">
      <w:pPr>
        <w:shd w:val="clear" w:color="auto" w:fill="FFFFFF"/>
        <w:ind w:firstLine="709"/>
        <w:jc w:val="both"/>
        <w:rPr>
          <w:rStyle w:val="ac"/>
          <w:b/>
          <w:i w:val="0"/>
          <w:szCs w:val="28"/>
          <w:bdr w:val="none" w:sz="0" w:space="0" w:color="auto" w:frame="1"/>
        </w:rPr>
      </w:pPr>
      <w:bookmarkStart w:id="0" w:name="_GoBack"/>
      <w:r>
        <w:rPr>
          <w:rStyle w:val="ac"/>
          <w:b/>
          <w:i w:val="0"/>
          <w:szCs w:val="28"/>
          <w:bdr w:val="none" w:sz="0" w:space="0" w:color="auto" w:frame="1"/>
        </w:rPr>
        <w:t>Материальная помощь студентам освобождена от НДФЛ</w:t>
      </w:r>
    </w:p>
    <w:bookmarkEnd w:id="0"/>
    <w:p w:rsidR="001F09FF" w:rsidRDefault="001F09FF" w:rsidP="00DF3AF9">
      <w:pPr>
        <w:shd w:val="clear" w:color="auto" w:fill="FFFFFF"/>
        <w:ind w:firstLine="709"/>
        <w:jc w:val="both"/>
        <w:rPr>
          <w:rStyle w:val="ac"/>
          <w:b/>
          <w:i w:val="0"/>
          <w:szCs w:val="28"/>
          <w:bdr w:val="none" w:sz="0" w:space="0" w:color="auto" w:frame="1"/>
        </w:rPr>
      </w:pPr>
    </w:p>
    <w:p w:rsidR="000B3CDB" w:rsidRDefault="000B3CDB" w:rsidP="00DF3AF9">
      <w:pPr>
        <w:shd w:val="clear" w:color="auto" w:fill="FFFFFF"/>
        <w:ind w:firstLine="709"/>
        <w:jc w:val="both"/>
        <w:rPr>
          <w:rStyle w:val="ac"/>
          <w:i w:val="0"/>
          <w:szCs w:val="28"/>
          <w:bdr w:val="none" w:sz="0" w:space="0" w:color="auto" w:frame="1"/>
        </w:rPr>
      </w:pPr>
      <w:r w:rsidRPr="000B3CDB">
        <w:rPr>
          <w:rStyle w:val="ac"/>
          <w:i w:val="0"/>
          <w:szCs w:val="28"/>
          <w:bdr w:val="none" w:sz="0" w:space="0" w:color="auto" w:frame="1"/>
        </w:rPr>
        <w:t>Студентам образовательных организаций могут выплачиваться как стипендия, так и оказываться иная материальная помощь ст</w:t>
      </w:r>
      <w:r w:rsidR="008F1C0C">
        <w:rPr>
          <w:rStyle w:val="ac"/>
          <w:i w:val="0"/>
          <w:szCs w:val="28"/>
          <w:bdr w:val="none" w:sz="0" w:space="0" w:color="auto" w:frame="1"/>
        </w:rPr>
        <w:t xml:space="preserve">атья </w:t>
      </w:r>
      <w:r w:rsidRPr="000B3CDB">
        <w:rPr>
          <w:rStyle w:val="ac"/>
          <w:i w:val="0"/>
          <w:szCs w:val="28"/>
          <w:bdr w:val="none" w:sz="0" w:space="0" w:color="auto" w:frame="1"/>
        </w:rPr>
        <w:t>36 Федерального закона об образовании</w:t>
      </w:r>
      <w:r>
        <w:rPr>
          <w:rStyle w:val="ac"/>
          <w:i w:val="0"/>
          <w:szCs w:val="28"/>
          <w:bdr w:val="none" w:sz="0" w:space="0" w:color="auto" w:frame="1"/>
        </w:rPr>
        <w:t>.</w:t>
      </w:r>
    </w:p>
    <w:p w:rsidR="008F1C0C" w:rsidRDefault="008F1C0C" w:rsidP="00DF3AF9">
      <w:pPr>
        <w:shd w:val="clear" w:color="auto" w:fill="FFFFFF"/>
        <w:ind w:firstLine="709"/>
        <w:jc w:val="both"/>
        <w:rPr>
          <w:rStyle w:val="ac"/>
          <w:i w:val="0"/>
          <w:szCs w:val="28"/>
          <w:bdr w:val="none" w:sz="0" w:space="0" w:color="auto" w:frame="1"/>
        </w:rPr>
      </w:pPr>
    </w:p>
    <w:p w:rsidR="000B3CDB" w:rsidRDefault="000B3CDB" w:rsidP="00DF3AF9">
      <w:pPr>
        <w:shd w:val="clear" w:color="auto" w:fill="FFFFFF"/>
        <w:ind w:firstLine="709"/>
        <w:jc w:val="both"/>
        <w:rPr>
          <w:rStyle w:val="ac"/>
          <w:i w:val="0"/>
          <w:szCs w:val="28"/>
          <w:bdr w:val="none" w:sz="0" w:space="0" w:color="auto" w:frame="1"/>
        </w:rPr>
      </w:pPr>
      <w:r w:rsidRPr="000B3CDB">
        <w:rPr>
          <w:rStyle w:val="ac"/>
          <w:i w:val="0"/>
          <w:szCs w:val="28"/>
          <w:bdr w:val="none" w:sz="0" w:space="0" w:color="auto" w:frame="1"/>
        </w:rPr>
        <w:t>Стипендии, выплачиваемые студентам, освобождены от НДФЛ на основании п</w:t>
      </w:r>
      <w:r w:rsidR="008F1C0C">
        <w:rPr>
          <w:rStyle w:val="ac"/>
          <w:i w:val="0"/>
          <w:szCs w:val="28"/>
          <w:bdr w:val="none" w:sz="0" w:space="0" w:color="auto" w:frame="1"/>
        </w:rPr>
        <w:t xml:space="preserve">ункт </w:t>
      </w:r>
      <w:r w:rsidRPr="000B3CDB">
        <w:rPr>
          <w:rStyle w:val="ac"/>
          <w:i w:val="0"/>
          <w:szCs w:val="28"/>
          <w:bdr w:val="none" w:sz="0" w:space="0" w:color="auto" w:frame="1"/>
        </w:rPr>
        <w:t>11 ст</w:t>
      </w:r>
      <w:r w:rsidR="008F1C0C">
        <w:rPr>
          <w:rStyle w:val="ac"/>
          <w:i w:val="0"/>
          <w:szCs w:val="28"/>
          <w:bdr w:val="none" w:sz="0" w:space="0" w:color="auto" w:frame="1"/>
        </w:rPr>
        <w:t xml:space="preserve">атьи </w:t>
      </w:r>
      <w:r w:rsidRPr="000B3CDB">
        <w:rPr>
          <w:rStyle w:val="ac"/>
          <w:i w:val="0"/>
          <w:szCs w:val="28"/>
          <w:bdr w:val="none" w:sz="0" w:space="0" w:color="auto" w:frame="1"/>
        </w:rPr>
        <w:t>217 Н</w:t>
      </w:r>
      <w:r w:rsidR="008F1C0C">
        <w:rPr>
          <w:rStyle w:val="ac"/>
          <w:i w:val="0"/>
          <w:szCs w:val="28"/>
          <w:bdr w:val="none" w:sz="0" w:space="0" w:color="auto" w:frame="1"/>
        </w:rPr>
        <w:t>алогового кодекса Российской Федерации</w:t>
      </w:r>
      <w:r w:rsidRPr="000B3CDB">
        <w:rPr>
          <w:rStyle w:val="ac"/>
          <w:i w:val="0"/>
          <w:szCs w:val="28"/>
          <w:bdr w:val="none" w:sz="0" w:space="0" w:color="auto" w:frame="1"/>
        </w:rPr>
        <w:t xml:space="preserve"> в полном</w:t>
      </w:r>
      <w:r>
        <w:rPr>
          <w:rStyle w:val="ac"/>
          <w:i w:val="0"/>
          <w:szCs w:val="28"/>
          <w:bdr w:val="none" w:sz="0" w:space="0" w:color="auto" w:frame="1"/>
        </w:rPr>
        <w:t xml:space="preserve"> о</w:t>
      </w:r>
      <w:r w:rsidRPr="000B3CDB">
        <w:rPr>
          <w:rStyle w:val="ac"/>
          <w:i w:val="0"/>
          <w:szCs w:val="28"/>
          <w:bdr w:val="none" w:sz="0" w:space="0" w:color="auto" w:frame="1"/>
        </w:rPr>
        <w:t>бъеме.</w:t>
      </w:r>
    </w:p>
    <w:p w:rsidR="008F1C0C" w:rsidRPr="000B3CDB" w:rsidRDefault="008F1C0C" w:rsidP="00DF3AF9">
      <w:pPr>
        <w:shd w:val="clear" w:color="auto" w:fill="FFFFFF"/>
        <w:ind w:firstLine="709"/>
        <w:jc w:val="both"/>
        <w:rPr>
          <w:rStyle w:val="ac"/>
          <w:i w:val="0"/>
          <w:szCs w:val="28"/>
          <w:bdr w:val="none" w:sz="0" w:space="0" w:color="auto" w:frame="1"/>
        </w:rPr>
      </w:pPr>
    </w:p>
    <w:p w:rsidR="000B3CDB" w:rsidRDefault="000B3CDB" w:rsidP="00DF3AF9">
      <w:pPr>
        <w:shd w:val="clear" w:color="auto" w:fill="FFFFFF"/>
        <w:ind w:firstLine="709"/>
        <w:jc w:val="both"/>
        <w:rPr>
          <w:rStyle w:val="ac"/>
          <w:i w:val="0"/>
          <w:szCs w:val="28"/>
          <w:bdr w:val="none" w:sz="0" w:space="0" w:color="auto" w:frame="1"/>
        </w:rPr>
      </w:pPr>
      <w:r w:rsidRPr="000B3CDB">
        <w:rPr>
          <w:rStyle w:val="ac"/>
          <w:i w:val="0"/>
          <w:szCs w:val="28"/>
          <w:bdr w:val="none" w:sz="0" w:space="0" w:color="auto" w:frame="1"/>
        </w:rPr>
        <w:t xml:space="preserve">С 01 января 2024 года доходы в виде материальной помощи, оказываемой нуждающимся </w:t>
      </w:r>
      <w:r>
        <w:rPr>
          <w:rStyle w:val="ac"/>
          <w:i w:val="0"/>
          <w:szCs w:val="28"/>
          <w:bdr w:val="none" w:sz="0" w:space="0" w:color="auto" w:frame="1"/>
        </w:rPr>
        <w:t xml:space="preserve">обучающимся, полностью освобождается от НДФЛ. </w:t>
      </w:r>
    </w:p>
    <w:p w:rsidR="008F1C0C" w:rsidRDefault="008F1C0C" w:rsidP="00DF3AF9">
      <w:pPr>
        <w:shd w:val="clear" w:color="auto" w:fill="FFFFFF"/>
        <w:ind w:firstLine="709"/>
        <w:jc w:val="both"/>
        <w:rPr>
          <w:rStyle w:val="ac"/>
          <w:i w:val="0"/>
          <w:szCs w:val="28"/>
          <w:bdr w:val="none" w:sz="0" w:space="0" w:color="auto" w:frame="1"/>
        </w:rPr>
      </w:pPr>
    </w:p>
    <w:p w:rsidR="000B3CDB" w:rsidRPr="000B3CDB" w:rsidRDefault="000B3CDB" w:rsidP="00DF3AF9">
      <w:pPr>
        <w:shd w:val="clear" w:color="auto" w:fill="FFFFFF"/>
        <w:ind w:firstLine="709"/>
        <w:jc w:val="both"/>
        <w:rPr>
          <w:rStyle w:val="ac"/>
          <w:i w:val="0"/>
          <w:szCs w:val="28"/>
          <w:bdr w:val="none" w:sz="0" w:space="0" w:color="auto" w:frame="1"/>
        </w:rPr>
      </w:pPr>
      <w:r>
        <w:rPr>
          <w:rStyle w:val="ac"/>
          <w:i w:val="0"/>
          <w:szCs w:val="28"/>
          <w:bdr w:val="none" w:sz="0" w:space="0" w:color="auto" w:frame="1"/>
        </w:rPr>
        <w:t>Такие дополнения в п.11 ст.217 НК РФ внесены Федеральным законом от 29.05.2023 № 200-ФЗ.</w:t>
      </w:r>
    </w:p>
    <w:p w:rsidR="000B3CDB" w:rsidRDefault="000B3CDB" w:rsidP="000B3CDB">
      <w:pPr>
        <w:ind w:firstLine="709"/>
        <w:jc w:val="both"/>
        <w:rPr>
          <w:bCs/>
          <w:szCs w:val="28"/>
        </w:rPr>
      </w:pPr>
    </w:p>
    <w:p w:rsidR="00DF3AF9" w:rsidRDefault="00DF3AF9" w:rsidP="00DF3AF9">
      <w:pPr>
        <w:pStyle w:val="ConsPlusNormal"/>
        <w:spacing w:line="276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A97215" w:rsidRPr="00A62A82" w:rsidRDefault="00A97215" w:rsidP="00A62A82">
      <w:pPr>
        <w:pStyle w:val="ConsPlusNormal"/>
        <w:spacing w:line="276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рокуратура Аксубаевского района.</w:t>
      </w:r>
    </w:p>
    <w:p w:rsidR="00DC313E" w:rsidRDefault="00A62A82" w:rsidP="00A97215">
      <w:pPr>
        <w:pStyle w:val="ConsPlusNormal"/>
        <w:spacing w:line="276" w:lineRule="auto"/>
        <w:ind w:firstLine="709"/>
        <w:jc w:val="both"/>
        <w:rPr>
          <w:color w:val="1F497D"/>
        </w:rPr>
      </w:pPr>
      <w:r w:rsidRPr="00107502">
        <w:rPr>
          <w:rFonts w:eastAsiaTheme="minorEastAsia"/>
          <w:sz w:val="28"/>
          <w:szCs w:val="28"/>
        </w:rPr>
        <w:t xml:space="preserve"> </w:t>
      </w:r>
    </w:p>
    <w:p w:rsidR="00DC313E" w:rsidRPr="00DF42E8" w:rsidRDefault="00DC313E" w:rsidP="00DF42E8">
      <w:pPr>
        <w:ind w:firstLine="540"/>
        <w:jc w:val="both"/>
        <w:rPr>
          <w:i/>
          <w:szCs w:val="28"/>
        </w:rPr>
      </w:pPr>
    </w:p>
    <w:sectPr w:rsidR="00DC313E" w:rsidRPr="00DF42E8" w:rsidSect="00DF47DD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C7811"/>
    <w:multiLevelType w:val="hybridMultilevel"/>
    <w:tmpl w:val="0EF2B19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8" w:hanging="360"/>
      </w:pPr>
    </w:lvl>
    <w:lvl w:ilvl="2" w:tplc="0419001B" w:tentative="1">
      <w:start w:val="1"/>
      <w:numFmt w:val="lowerRoman"/>
      <w:lvlText w:val="%3."/>
      <w:lvlJc w:val="right"/>
      <w:pPr>
        <w:ind w:left="8038" w:hanging="180"/>
      </w:pPr>
    </w:lvl>
    <w:lvl w:ilvl="3" w:tplc="0419000F" w:tentative="1">
      <w:start w:val="1"/>
      <w:numFmt w:val="decimal"/>
      <w:lvlText w:val="%4."/>
      <w:lvlJc w:val="left"/>
      <w:pPr>
        <w:ind w:left="8758" w:hanging="360"/>
      </w:pPr>
    </w:lvl>
    <w:lvl w:ilvl="4" w:tplc="04190019" w:tentative="1">
      <w:start w:val="1"/>
      <w:numFmt w:val="lowerLetter"/>
      <w:lvlText w:val="%5."/>
      <w:lvlJc w:val="left"/>
      <w:pPr>
        <w:ind w:left="9478" w:hanging="360"/>
      </w:pPr>
    </w:lvl>
    <w:lvl w:ilvl="5" w:tplc="0419001B" w:tentative="1">
      <w:start w:val="1"/>
      <w:numFmt w:val="lowerRoman"/>
      <w:lvlText w:val="%6."/>
      <w:lvlJc w:val="right"/>
      <w:pPr>
        <w:ind w:left="10198" w:hanging="180"/>
      </w:pPr>
    </w:lvl>
    <w:lvl w:ilvl="6" w:tplc="0419000F" w:tentative="1">
      <w:start w:val="1"/>
      <w:numFmt w:val="decimal"/>
      <w:lvlText w:val="%7."/>
      <w:lvlJc w:val="left"/>
      <w:pPr>
        <w:ind w:left="10918" w:hanging="360"/>
      </w:pPr>
    </w:lvl>
    <w:lvl w:ilvl="7" w:tplc="04190019" w:tentative="1">
      <w:start w:val="1"/>
      <w:numFmt w:val="lowerLetter"/>
      <w:lvlText w:val="%8."/>
      <w:lvlJc w:val="left"/>
      <w:pPr>
        <w:ind w:left="11638" w:hanging="360"/>
      </w:pPr>
    </w:lvl>
    <w:lvl w:ilvl="8" w:tplc="0419001B" w:tentative="1">
      <w:start w:val="1"/>
      <w:numFmt w:val="lowerRoman"/>
      <w:lvlText w:val="%9."/>
      <w:lvlJc w:val="right"/>
      <w:pPr>
        <w:ind w:left="12358" w:hanging="180"/>
      </w:pPr>
    </w:lvl>
  </w:abstractNum>
  <w:abstractNum w:abstractNumId="1" w15:restartNumberingAfterBreak="0">
    <w:nsid w:val="09C507B4"/>
    <w:multiLevelType w:val="multilevel"/>
    <w:tmpl w:val="73AC1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EC0FE1"/>
    <w:multiLevelType w:val="multilevel"/>
    <w:tmpl w:val="CF78A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CF72D77"/>
    <w:multiLevelType w:val="multilevel"/>
    <w:tmpl w:val="E3BC6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42F346F"/>
    <w:multiLevelType w:val="multilevel"/>
    <w:tmpl w:val="9BAED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6932CAD"/>
    <w:multiLevelType w:val="hybridMultilevel"/>
    <w:tmpl w:val="B63CCC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7C1003"/>
    <w:multiLevelType w:val="hybridMultilevel"/>
    <w:tmpl w:val="C89CACD4"/>
    <w:lvl w:ilvl="0" w:tplc="EB2EC8E4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8E1AA5"/>
    <w:multiLevelType w:val="multilevel"/>
    <w:tmpl w:val="975A0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D5A5A3B"/>
    <w:multiLevelType w:val="hybridMultilevel"/>
    <w:tmpl w:val="4C1C28D6"/>
    <w:lvl w:ilvl="0" w:tplc="EB2EC8E4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5938E0"/>
    <w:multiLevelType w:val="hybridMultilevel"/>
    <w:tmpl w:val="C89CACD4"/>
    <w:lvl w:ilvl="0" w:tplc="EB2EC8E4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254527"/>
    <w:multiLevelType w:val="hybridMultilevel"/>
    <w:tmpl w:val="F47AB56E"/>
    <w:lvl w:ilvl="0" w:tplc="947CCEA4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1" w15:restartNumberingAfterBreak="0">
    <w:nsid w:val="7AF56011"/>
    <w:multiLevelType w:val="hybridMultilevel"/>
    <w:tmpl w:val="F9F82F76"/>
    <w:lvl w:ilvl="0" w:tplc="8E1AFA5A">
      <w:start w:val="12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762950"/>
    <w:multiLevelType w:val="hybridMultilevel"/>
    <w:tmpl w:val="F8BE40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1"/>
  </w:num>
  <w:num w:numId="5">
    <w:abstractNumId w:val="10"/>
  </w:num>
  <w:num w:numId="6">
    <w:abstractNumId w:val="12"/>
  </w:num>
  <w:num w:numId="7">
    <w:abstractNumId w:val="9"/>
  </w:num>
  <w:num w:numId="8">
    <w:abstractNumId w:val="6"/>
  </w:num>
  <w:num w:numId="9">
    <w:abstractNumId w:val="11"/>
  </w:num>
  <w:num w:numId="10">
    <w:abstractNumId w:val="7"/>
  </w:num>
  <w:num w:numId="11">
    <w:abstractNumId w:val="4"/>
  </w:num>
  <w:num w:numId="12">
    <w:abstractNumId w:val="2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4BE2"/>
    <w:rsid w:val="000070E6"/>
    <w:rsid w:val="00012DC5"/>
    <w:rsid w:val="00014713"/>
    <w:rsid w:val="00034F04"/>
    <w:rsid w:val="00042825"/>
    <w:rsid w:val="000447DF"/>
    <w:rsid w:val="00054F76"/>
    <w:rsid w:val="00056ED6"/>
    <w:rsid w:val="00067BE9"/>
    <w:rsid w:val="00081412"/>
    <w:rsid w:val="00085A0E"/>
    <w:rsid w:val="000B3CDB"/>
    <w:rsid w:val="000B65AF"/>
    <w:rsid w:val="000C264F"/>
    <w:rsid w:val="000C55B4"/>
    <w:rsid w:val="000C5785"/>
    <w:rsid w:val="000E0EA1"/>
    <w:rsid w:val="000F4E5A"/>
    <w:rsid w:val="0012468B"/>
    <w:rsid w:val="0015316B"/>
    <w:rsid w:val="00193359"/>
    <w:rsid w:val="00194FCD"/>
    <w:rsid w:val="001A2F90"/>
    <w:rsid w:val="001B43AB"/>
    <w:rsid w:val="001B545A"/>
    <w:rsid w:val="001D73DA"/>
    <w:rsid w:val="001D75A9"/>
    <w:rsid w:val="001E6CA9"/>
    <w:rsid w:val="001F09FF"/>
    <w:rsid w:val="001F5C03"/>
    <w:rsid w:val="001F7EF1"/>
    <w:rsid w:val="00200B49"/>
    <w:rsid w:val="00200D8E"/>
    <w:rsid w:val="00200ECD"/>
    <w:rsid w:val="0020224E"/>
    <w:rsid w:val="0021445D"/>
    <w:rsid w:val="0023120F"/>
    <w:rsid w:val="002370C1"/>
    <w:rsid w:val="002447D1"/>
    <w:rsid w:val="00246293"/>
    <w:rsid w:val="00246C5C"/>
    <w:rsid w:val="00252025"/>
    <w:rsid w:val="002737CB"/>
    <w:rsid w:val="00277127"/>
    <w:rsid w:val="00282F98"/>
    <w:rsid w:val="002A54E7"/>
    <w:rsid w:val="002B4F76"/>
    <w:rsid w:val="002D1535"/>
    <w:rsid w:val="002D76D9"/>
    <w:rsid w:val="002F7BF1"/>
    <w:rsid w:val="00317F01"/>
    <w:rsid w:val="00320B5F"/>
    <w:rsid w:val="0032100C"/>
    <w:rsid w:val="003239F2"/>
    <w:rsid w:val="003321B9"/>
    <w:rsid w:val="00342FB0"/>
    <w:rsid w:val="00356CD9"/>
    <w:rsid w:val="00364E17"/>
    <w:rsid w:val="00392BCE"/>
    <w:rsid w:val="003A66C7"/>
    <w:rsid w:val="003A74F0"/>
    <w:rsid w:val="003A7DA7"/>
    <w:rsid w:val="003B31FB"/>
    <w:rsid w:val="003B44C0"/>
    <w:rsid w:val="003C08AE"/>
    <w:rsid w:val="003C28CB"/>
    <w:rsid w:val="003D5331"/>
    <w:rsid w:val="003D5A76"/>
    <w:rsid w:val="003E2771"/>
    <w:rsid w:val="003E342B"/>
    <w:rsid w:val="003F2D8F"/>
    <w:rsid w:val="003F64B9"/>
    <w:rsid w:val="004128DD"/>
    <w:rsid w:val="00412B41"/>
    <w:rsid w:val="00416F28"/>
    <w:rsid w:val="0044499F"/>
    <w:rsid w:val="00451678"/>
    <w:rsid w:val="00457327"/>
    <w:rsid w:val="00465593"/>
    <w:rsid w:val="00471225"/>
    <w:rsid w:val="004873A7"/>
    <w:rsid w:val="004D3609"/>
    <w:rsid w:val="004D6F77"/>
    <w:rsid w:val="004E2146"/>
    <w:rsid w:val="004F746C"/>
    <w:rsid w:val="00517986"/>
    <w:rsid w:val="0054640E"/>
    <w:rsid w:val="00561ED7"/>
    <w:rsid w:val="005636BB"/>
    <w:rsid w:val="00580D0D"/>
    <w:rsid w:val="005867F5"/>
    <w:rsid w:val="005A0E9B"/>
    <w:rsid w:val="005C037A"/>
    <w:rsid w:val="005C55D1"/>
    <w:rsid w:val="00604BE2"/>
    <w:rsid w:val="00617E92"/>
    <w:rsid w:val="00624489"/>
    <w:rsid w:val="00654CC8"/>
    <w:rsid w:val="00654EDF"/>
    <w:rsid w:val="00655758"/>
    <w:rsid w:val="00697B8E"/>
    <w:rsid w:val="006A1C21"/>
    <w:rsid w:val="006E0F5D"/>
    <w:rsid w:val="006F3483"/>
    <w:rsid w:val="006F3876"/>
    <w:rsid w:val="006F73C9"/>
    <w:rsid w:val="00702695"/>
    <w:rsid w:val="0070596F"/>
    <w:rsid w:val="0072451B"/>
    <w:rsid w:val="00727CB2"/>
    <w:rsid w:val="00727E5E"/>
    <w:rsid w:val="007311C3"/>
    <w:rsid w:val="00746EC5"/>
    <w:rsid w:val="007559AC"/>
    <w:rsid w:val="00787EEC"/>
    <w:rsid w:val="00791BE1"/>
    <w:rsid w:val="00794374"/>
    <w:rsid w:val="0079725A"/>
    <w:rsid w:val="007A5496"/>
    <w:rsid w:val="007A569F"/>
    <w:rsid w:val="007C0A45"/>
    <w:rsid w:val="007C59EB"/>
    <w:rsid w:val="007C62A6"/>
    <w:rsid w:val="007C6CBD"/>
    <w:rsid w:val="007E1A6A"/>
    <w:rsid w:val="007E3BD6"/>
    <w:rsid w:val="007E5072"/>
    <w:rsid w:val="007E77E6"/>
    <w:rsid w:val="007F5F9D"/>
    <w:rsid w:val="008020A6"/>
    <w:rsid w:val="00852AB1"/>
    <w:rsid w:val="00852C7F"/>
    <w:rsid w:val="0085314A"/>
    <w:rsid w:val="008568A3"/>
    <w:rsid w:val="008706C8"/>
    <w:rsid w:val="0088015D"/>
    <w:rsid w:val="008A5520"/>
    <w:rsid w:val="008D5480"/>
    <w:rsid w:val="008F1388"/>
    <w:rsid w:val="008F1C0C"/>
    <w:rsid w:val="008F2251"/>
    <w:rsid w:val="00902B0E"/>
    <w:rsid w:val="00911A02"/>
    <w:rsid w:val="00941BF1"/>
    <w:rsid w:val="0095659E"/>
    <w:rsid w:val="0096494E"/>
    <w:rsid w:val="00972FB1"/>
    <w:rsid w:val="00977026"/>
    <w:rsid w:val="00995568"/>
    <w:rsid w:val="009A2E7F"/>
    <w:rsid w:val="009A6417"/>
    <w:rsid w:val="009B3BAB"/>
    <w:rsid w:val="009D4D58"/>
    <w:rsid w:val="009D50CC"/>
    <w:rsid w:val="009E7CE0"/>
    <w:rsid w:val="00A01C0C"/>
    <w:rsid w:val="00A10090"/>
    <w:rsid w:val="00A176D1"/>
    <w:rsid w:val="00A423F1"/>
    <w:rsid w:val="00A432AA"/>
    <w:rsid w:val="00A5037B"/>
    <w:rsid w:val="00A62A82"/>
    <w:rsid w:val="00A919C8"/>
    <w:rsid w:val="00A93DB7"/>
    <w:rsid w:val="00A93FD1"/>
    <w:rsid w:val="00A9529F"/>
    <w:rsid w:val="00A97215"/>
    <w:rsid w:val="00AA5EB2"/>
    <w:rsid w:val="00AB6E70"/>
    <w:rsid w:val="00AC47A6"/>
    <w:rsid w:val="00AD2E9C"/>
    <w:rsid w:val="00AD5830"/>
    <w:rsid w:val="00AE4067"/>
    <w:rsid w:val="00AF042F"/>
    <w:rsid w:val="00B0152F"/>
    <w:rsid w:val="00B020B1"/>
    <w:rsid w:val="00B1449B"/>
    <w:rsid w:val="00B21350"/>
    <w:rsid w:val="00B3015E"/>
    <w:rsid w:val="00B32B1E"/>
    <w:rsid w:val="00B40EEE"/>
    <w:rsid w:val="00B512D1"/>
    <w:rsid w:val="00B52E56"/>
    <w:rsid w:val="00B7429D"/>
    <w:rsid w:val="00B940D1"/>
    <w:rsid w:val="00B941EB"/>
    <w:rsid w:val="00BA4CB0"/>
    <w:rsid w:val="00BA6835"/>
    <w:rsid w:val="00BB5086"/>
    <w:rsid w:val="00BD7F1C"/>
    <w:rsid w:val="00BE010F"/>
    <w:rsid w:val="00BE3702"/>
    <w:rsid w:val="00C12C6E"/>
    <w:rsid w:val="00C1344B"/>
    <w:rsid w:val="00C147BA"/>
    <w:rsid w:val="00C17D07"/>
    <w:rsid w:val="00C17FA4"/>
    <w:rsid w:val="00C305EF"/>
    <w:rsid w:val="00C44353"/>
    <w:rsid w:val="00C60487"/>
    <w:rsid w:val="00C67A71"/>
    <w:rsid w:val="00C70B40"/>
    <w:rsid w:val="00C722A6"/>
    <w:rsid w:val="00C80FD9"/>
    <w:rsid w:val="00C83EF3"/>
    <w:rsid w:val="00C852FB"/>
    <w:rsid w:val="00C94502"/>
    <w:rsid w:val="00CB5854"/>
    <w:rsid w:val="00CB700A"/>
    <w:rsid w:val="00CC3832"/>
    <w:rsid w:val="00CD2010"/>
    <w:rsid w:val="00CE0BB1"/>
    <w:rsid w:val="00CF1AE5"/>
    <w:rsid w:val="00CF5808"/>
    <w:rsid w:val="00D13D6D"/>
    <w:rsid w:val="00D47A78"/>
    <w:rsid w:val="00D508BD"/>
    <w:rsid w:val="00D66FF7"/>
    <w:rsid w:val="00D724DA"/>
    <w:rsid w:val="00D768DA"/>
    <w:rsid w:val="00D80513"/>
    <w:rsid w:val="00D95293"/>
    <w:rsid w:val="00DB6497"/>
    <w:rsid w:val="00DB7BB9"/>
    <w:rsid w:val="00DC313E"/>
    <w:rsid w:val="00DC4DD9"/>
    <w:rsid w:val="00DC509B"/>
    <w:rsid w:val="00DD4A33"/>
    <w:rsid w:val="00DF3AF9"/>
    <w:rsid w:val="00DF42E8"/>
    <w:rsid w:val="00DF47DD"/>
    <w:rsid w:val="00DF6F6D"/>
    <w:rsid w:val="00E119DA"/>
    <w:rsid w:val="00E301FE"/>
    <w:rsid w:val="00E41E61"/>
    <w:rsid w:val="00E521A7"/>
    <w:rsid w:val="00E90AE4"/>
    <w:rsid w:val="00EA3AE9"/>
    <w:rsid w:val="00EA3E0E"/>
    <w:rsid w:val="00EB1A54"/>
    <w:rsid w:val="00EC1B2F"/>
    <w:rsid w:val="00EF1A24"/>
    <w:rsid w:val="00F01C99"/>
    <w:rsid w:val="00F31296"/>
    <w:rsid w:val="00F42979"/>
    <w:rsid w:val="00F42DEF"/>
    <w:rsid w:val="00F464A7"/>
    <w:rsid w:val="00F655E2"/>
    <w:rsid w:val="00F82FF7"/>
    <w:rsid w:val="00F85B3D"/>
    <w:rsid w:val="00F93F2C"/>
    <w:rsid w:val="00F94A73"/>
    <w:rsid w:val="00F95C27"/>
    <w:rsid w:val="00FA7730"/>
    <w:rsid w:val="00FB5026"/>
    <w:rsid w:val="00FC006E"/>
    <w:rsid w:val="00FC20FE"/>
    <w:rsid w:val="00FD4C8B"/>
    <w:rsid w:val="00FD635C"/>
    <w:rsid w:val="00FE2EA1"/>
    <w:rsid w:val="00FE3F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5CFABCA-3C11-4FE5-B849-FE286BFB9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7215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200D8E"/>
    <w:rPr>
      <w:rFonts w:ascii="Calibri" w:eastAsia="Calibri" w:hAnsi="Calibri" w:cs="Calibri"/>
      <w:lang w:eastAsia="ru-RU"/>
    </w:rPr>
  </w:style>
  <w:style w:type="character" w:styleId="a3">
    <w:name w:val="annotation reference"/>
    <w:basedOn w:val="a0"/>
    <w:uiPriority w:val="99"/>
    <w:semiHidden/>
    <w:unhideWhenUsed/>
    <w:rsid w:val="00465593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465593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465593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465593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465593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465593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65593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semiHidden/>
    <w:unhideWhenUsed/>
    <w:rsid w:val="000C55B4"/>
    <w:rPr>
      <w:color w:val="0563C1" w:themeColor="hyperlink"/>
      <w:u w:val="single"/>
    </w:rPr>
  </w:style>
  <w:style w:type="paragraph" w:styleId="ab">
    <w:name w:val="List Paragraph"/>
    <w:basedOn w:val="a"/>
    <w:uiPriority w:val="34"/>
    <w:qFormat/>
    <w:rsid w:val="00E521A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C6048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c">
    <w:name w:val="Emphasis"/>
    <w:basedOn w:val="a0"/>
    <w:uiPriority w:val="20"/>
    <w:qFormat/>
    <w:rsid w:val="00580D0D"/>
    <w:rPr>
      <w:i/>
      <w:iCs/>
    </w:rPr>
  </w:style>
  <w:style w:type="paragraph" w:styleId="ad">
    <w:name w:val="Normal (Web)"/>
    <w:basedOn w:val="a"/>
    <w:uiPriority w:val="99"/>
    <w:unhideWhenUsed/>
    <w:rsid w:val="00356CD9"/>
    <w:pPr>
      <w:spacing w:before="100" w:beforeAutospacing="1" w:after="100" w:afterAutospacing="1"/>
    </w:pPr>
    <w:rPr>
      <w:sz w:val="24"/>
    </w:rPr>
  </w:style>
  <w:style w:type="character" w:styleId="ae">
    <w:name w:val="Strong"/>
    <w:basedOn w:val="a0"/>
    <w:uiPriority w:val="22"/>
    <w:qFormat/>
    <w:rsid w:val="00356CD9"/>
    <w:rPr>
      <w:b/>
      <w:bCs/>
    </w:rPr>
  </w:style>
  <w:style w:type="paragraph" w:styleId="af">
    <w:name w:val="header"/>
    <w:basedOn w:val="a"/>
    <w:link w:val="af0"/>
    <w:uiPriority w:val="99"/>
    <w:rsid w:val="00A62A8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0">
    <w:name w:val="Верхний колонтитул Знак"/>
    <w:basedOn w:val="a0"/>
    <w:link w:val="af"/>
    <w:uiPriority w:val="99"/>
    <w:rsid w:val="00A62A8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A62A8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4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64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3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7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56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0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2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3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6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0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36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4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1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29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9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2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6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0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96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56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0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8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44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A186CA-40D9-492C-9868-8D1B7B2B2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</Words>
  <Characters>52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08-17T14:49:00Z</cp:lastPrinted>
  <dcterms:created xsi:type="dcterms:W3CDTF">2024-03-29T12:11:00Z</dcterms:created>
  <dcterms:modified xsi:type="dcterms:W3CDTF">2024-03-29T12:11:00Z</dcterms:modified>
</cp:coreProperties>
</file>